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0E3B59" w14:textId="77777777" w:rsidR="00207F97" w:rsidRPr="00207F97" w:rsidRDefault="00207F97" w:rsidP="00207F97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207F97">
        <w:rPr>
          <w:rFonts w:ascii="Times New Roman" w:hAnsi="Times New Roman" w:cs="Times New Roman"/>
          <w:sz w:val="26"/>
          <w:szCs w:val="26"/>
        </w:rPr>
        <w:t>Директору МИЭМ НИУ ВШЭ</w:t>
      </w:r>
    </w:p>
    <w:p w14:paraId="0E3EFBB9" w14:textId="6E07AE61" w:rsidR="005B6C23" w:rsidRDefault="00207F97" w:rsidP="00207F97">
      <w:pPr>
        <w:pStyle w:val="10"/>
        <w:ind w:left="4240"/>
        <w:rPr>
          <w:rFonts w:ascii="Times New Roman" w:hAnsi="Times New Roman" w:cs="Times New Roman"/>
          <w:b/>
          <w:sz w:val="26"/>
          <w:szCs w:val="26"/>
        </w:rPr>
      </w:pPr>
      <w:r w:rsidRPr="00207F97">
        <w:rPr>
          <w:rFonts w:ascii="Times New Roman" w:hAnsi="Times New Roman" w:cs="Times New Roman"/>
          <w:sz w:val="26"/>
          <w:szCs w:val="26"/>
        </w:rPr>
        <w:t>Д.Г. Коваленко</w:t>
      </w:r>
    </w:p>
    <w:p w14:paraId="214BA906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EA00339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от студента/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 xml:space="preserve"> образовательной программы 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5B6C23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5B6C23">
        <w:rPr>
          <w:rFonts w:ascii="Times New Roman" w:hAnsi="Times New Roman" w:cs="Times New Roman"/>
          <w:sz w:val="26"/>
          <w:szCs w:val="26"/>
        </w:rPr>
        <w:t>МИЭМ НИУ ВШЭ 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0BA89CD1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5E94C22F" w14:textId="77777777" w:rsidR="005B6C23" w:rsidRPr="005B6C23" w:rsidRDefault="005B6C23" w:rsidP="005B6C23">
      <w:pPr>
        <w:pStyle w:val="10"/>
        <w:ind w:left="4240"/>
        <w:jc w:val="center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5B6C23">
        <w:rPr>
          <w:rFonts w:ascii="Times New Roman" w:hAnsi="Times New Roman" w:cs="Times New Roman"/>
          <w:color w:val="808080" w:themeColor="background1" w:themeShade="80"/>
          <w:sz w:val="20"/>
        </w:rPr>
        <w:t>(ФИО полностью)</w:t>
      </w:r>
    </w:p>
    <w:p w14:paraId="0BEA7120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 xml:space="preserve">Курс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5B6C23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3C028941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Группа _______________________________</w:t>
      </w:r>
    </w:p>
    <w:p w14:paraId="48585808" w14:textId="77777777" w:rsidR="005B6C23" w:rsidRP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Контакт</w:t>
      </w:r>
      <w:r>
        <w:rPr>
          <w:rFonts w:ascii="Times New Roman" w:hAnsi="Times New Roman" w:cs="Times New Roman"/>
          <w:sz w:val="26"/>
          <w:szCs w:val="26"/>
        </w:rPr>
        <w:t>ный телефон____________________</w:t>
      </w:r>
    </w:p>
    <w:p w14:paraId="00360772" w14:textId="77777777" w:rsidR="005B6C23" w:rsidRDefault="005B6C23" w:rsidP="005B6C23">
      <w:pPr>
        <w:pStyle w:val="10"/>
        <w:ind w:left="4240"/>
        <w:rPr>
          <w:rFonts w:ascii="Times New Roman" w:hAnsi="Times New Roman" w:cs="Times New Roman"/>
          <w:sz w:val="26"/>
          <w:szCs w:val="26"/>
        </w:rPr>
      </w:pPr>
      <w:r w:rsidRPr="005B6C23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5B6C23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B6C23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33C86067" w14:textId="77777777" w:rsidR="00FC1BCC" w:rsidRPr="00A80A7A" w:rsidRDefault="004C35FD" w:rsidP="005B6C23">
      <w:pPr>
        <w:pStyle w:val="10"/>
        <w:spacing w:line="240" w:lineRule="auto"/>
        <w:ind w:left="4240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272DE8" w14:textId="77777777" w:rsidR="00FC1BCC" w:rsidRPr="00A80A7A" w:rsidRDefault="004C35FD" w:rsidP="00A80A7A">
      <w:pPr>
        <w:pStyle w:val="1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0A7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9C36B2" w14:paraId="587D3815" w14:textId="77777777" w:rsidTr="009C36B2">
        <w:trPr>
          <w:trHeight w:val="323"/>
        </w:trPr>
        <w:tc>
          <w:tcPr>
            <w:tcW w:w="9456" w:type="dxa"/>
          </w:tcPr>
          <w:p w14:paraId="5F18E104" w14:textId="77777777" w:rsidR="009C36B2" w:rsidRPr="006354CC" w:rsidRDefault="006354CC" w:rsidP="006354CC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Прошу исключить из моего индивидуального учебного плана </w:t>
            </w:r>
          </w:p>
        </w:tc>
      </w:tr>
      <w:tr w:rsidR="005E4721" w14:paraId="0856DB65" w14:textId="77777777" w:rsidTr="00622A86">
        <w:trPr>
          <w:trHeight w:val="323"/>
        </w:trPr>
        <w:tc>
          <w:tcPr>
            <w:tcW w:w="9456" w:type="dxa"/>
          </w:tcPr>
          <w:p w14:paraId="56DD7178" w14:textId="158BC7FA" w:rsidR="005E4721" w:rsidRDefault="00DB4ED7" w:rsidP="00F80909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едующие дисциплины блока </w:t>
            </w:r>
            <w:r w:rsidR="00F80909">
              <w:rPr>
                <w:rFonts w:ascii="Times New Roman" w:hAnsi="Times New Roman" w:cs="Times New Roman"/>
                <w:sz w:val="26"/>
                <w:szCs w:val="26"/>
              </w:rPr>
              <w:t>«Английский язы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80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4721" w14:paraId="252E674E" w14:textId="77777777" w:rsidTr="00622A86">
        <w:trPr>
          <w:trHeight w:val="323"/>
        </w:trPr>
        <w:tc>
          <w:tcPr>
            <w:tcW w:w="9456" w:type="dxa"/>
          </w:tcPr>
          <w:p w14:paraId="072B5A28" w14:textId="77777777" w:rsidR="005E4721" w:rsidRDefault="005E4721" w:rsidP="00622A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E4721" w14:paraId="62AEBFA2" w14:textId="77777777" w:rsidTr="00622A86">
        <w:trPr>
          <w:trHeight w:val="323"/>
        </w:trPr>
        <w:tc>
          <w:tcPr>
            <w:tcW w:w="9456" w:type="dxa"/>
          </w:tcPr>
          <w:p w14:paraId="003DECB6" w14:textId="77777777" w:rsidR="005E4721" w:rsidRDefault="005E4721" w:rsidP="00622A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E4721" w14:paraId="7A55D4F3" w14:textId="77777777" w:rsidTr="00622A86">
        <w:trPr>
          <w:trHeight w:val="323"/>
        </w:trPr>
        <w:tc>
          <w:tcPr>
            <w:tcW w:w="9456" w:type="dxa"/>
          </w:tcPr>
          <w:p w14:paraId="64FA888F" w14:textId="2E838F4C" w:rsidR="005E4721" w:rsidRDefault="00DB4ED7" w:rsidP="00622A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чине:</w:t>
            </w:r>
          </w:p>
        </w:tc>
      </w:tr>
      <w:tr w:rsidR="00DB4ED7" w14:paraId="28769C72" w14:textId="77777777" w:rsidTr="00622A86">
        <w:trPr>
          <w:trHeight w:val="323"/>
        </w:trPr>
        <w:tc>
          <w:tcPr>
            <w:tcW w:w="9456" w:type="dxa"/>
          </w:tcPr>
          <w:p w14:paraId="61CA499B" w14:textId="77777777" w:rsidR="00DB4ED7" w:rsidRDefault="00DB4ED7" w:rsidP="00622A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E4721" w14:paraId="6806DE64" w14:textId="77777777" w:rsidTr="00622A86">
        <w:trPr>
          <w:trHeight w:val="323"/>
        </w:trPr>
        <w:tc>
          <w:tcPr>
            <w:tcW w:w="9456" w:type="dxa"/>
          </w:tcPr>
          <w:p w14:paraId="49D769E9" w14:textId="77777777" w:rsidR="005E4721" w:rsidRDefault="005E4721" w:rsidP="00622A86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C36B2" w14:paraId="7C713369" w14:textId="77777777" w:rsidTr="009C36B2">
        <w:trPr>
          <w:trHeight w:val="323"/>
        </w:trPr>
        <w:tc>
          <w:tcPr>
            <w:tcW w:w="9456" w:type="dxa"/>
          </w:tcPr>
          <w:p w14:paraId="6A8E9EDB" w14:textId="77777777" w:rsidR="009C36B2" w:rsidRDefault="00F80909" w:rsidP="00F80909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ведомлен, что данная возможность предоставляется однократно, повторно </w:t>
            </w:r>
          </w:p>
        </w:tc>
      </w:tr>
      <w:tr w:rsidR="009C36B2" w14:paraId="0E6D4E53" w14:textId="77777777" w:rsidTr="009C36B2">
        <w:trPr>
          <w:trHeight w:val="323"/>
        </w:trPr>
        <w:tc>
          <w:tcPr>
            <w:tcW w:w="9456" w:type="dxa"/>
          </w:tcPr>
          <w:p w14:paraId="1DCE4D04" w14:textId="77777777" w:rsidR="009C36B2" w:rsidRDefault="00F80909" w:rsidP="00A80A7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писаться на курс невозможно.</w:t>
            </w:r>
          </w:p>
        </w:tc>
      </w:tr>
      <w:tr w:rsidR="009C36B2" w14:paraId="67A17E7E" w14:textId="77777777" w:rsidTr="009C36B2">
        <w:trPr>
          <w:trHeight w:val="323"/>
        </w:trPr>
        <w:tc>
          <w:tcPr>
            <w:tcW w:w="9456" w:type="dxa"/>
          </w:tcPr>
          <w:p w14:paraId="12627EA7" w14:textId="244A6ABD" w:rsidR="009C36B2" w:rsidRDefault="00F80909" w:rsidP="00F80909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ведомлен, что исключение дисциплин </w:t>
            </w:r>
            <w:r w:rsidR="00DB4E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нного блок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з моего ИУП не </w:t>
            </w:r>
          </w:p>
        </w:tc>
      </w:tr>
      <w:tr w:rsidR="009C36B2" w14:paraId="49CB6154" w14:textId="77777777" w:rsidTr="009C36B2">
        <w:trPr>
          <w:trHeight w:val="323"/>
        </w:trPr>
        <w:tc>
          <w:tcPr>
            <w:tcW w:w="9456" w:type="dxa"/>
          </w:tcPr>
          <w:p w14:paraId="397E9FF6" w14:textId="77777777" w:rsidR="009C36B2" w:rsidRDefault="00F80909" w:rsidP="00F80909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вобождает меня от сдачи обязательных дисциплин: Внутренний экзамен по </w:t>
            </w:r>
          </w:p>
        </w:tc>
      </w:tr>
      <w:tr w:rsidR="00F80909" w14:paraId="330A4DCA" w14:textId="77777777" w:rsidTr="009C36B2">
        <w:trPr>
          <w:trHeight w:val="323"/>
        </w:trPr>
        <w:tc>
          <w:tcPr>
            <w:tcW w:w="9456" w:type="dxa"/>
          </w:tcPr>
          <w:p w14:paraId="1A61BFDD" w14:textId="77777777" w:rsidR="00F80909" w:rsidRDefault="00F80909" w:rsidP="00A80A7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глийскому языку (1 курс), Независимый экзамен по английскому языку (2 курс)</w:t>
            </w:r>
          </w:p>
        </w:tc>
      </w:tr>
      <w:tr w:rsidR="00F80909" w14:paraId="7E271875" w14:textId="77777777" w:rsidTr="009C36B2">
        <w:trPr>
          <w:trHeight w:val="323"/>
        </w:trPr>
        <w:tc>
          <w:tcPr>
            <w:tcW w:w="9456" w:type="dxa"/>
          </w:tcPr>
          <w:p w14:paraId="2D570351" w14:textId="77777777" w:rsidR="00F80909" w:rsidRDefault="00F80909" w:rsidP="00A80A7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ведомлен, что на 3 и 4 курсе в рабочий учебный план включены дисциплины,</w:t>
            </w:r>
          </w:p>
        </w:tc>
      </w:tr>
      <w:tr w:rsidR="00F80909" w14:paraId="4E9CD44A" w14:textId="77777777" w:rsidTr="009C36B2">
        <w:trPr>
          <w:trHeight w:val="323"/>
        </w:trPr>
        <w:tc>
          <w:tcPr>
            <w:tcW w:w="9456" w:type="dxa"/>
          </w:tcPr>
          <w:p w14:paraId="3CE23F22" w14:textId="77777777" w:rsidR="00F80909" w:rsidRDefault="00F80909" w:rsidP="00A80A7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своение которых проходит полностью на английском языке.</w:t>
            </w:r>
          </w:p>
        </w:tc>
      </w:tr>
    </w:tbl>
    <w:p w14:paraId="71890C06" w14:textId="77777777" w:rsidR="009C36B2" w:rsidRPr="00DB4ED7" w:rsidRDefault="009C36B2" w:rsidP="00A80A7A">
      <w:pPr>
        <w:pStyle w:val="1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9F26A9" w14:textId="77777777" w:rsidR="00FC1BCC" w:rsidRPr="00A80A7A" w:rsidRDefault="004C35FD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4C1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19AEB33" w14:textId="77777777" w:rsidR="00FC1BCC" w:rsidRPr="00A80A7A" w:rsidRDefault="004432C1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>20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="004C35FD"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="004C35FD" w:rsidRPr="00A80A7A">
        <w:rPr>
          <w:rFonts w:ascii="Times New Roman" w:hAnsi="Times New Roman" w:cs="Times New Roman"/>
          <w:sz w:val="26"/>
          <w:szCs w:val="26"/>
        </w:rPr>
        <w:tab/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 w:rsidR="00A80A7A"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</w:rPr>
        <w:t>___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 w:rsidR="00A80A7A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6F3DDA24" w14:textId="77777777" w:rsidR="00FC1BCC" w:rsidRPr="00A80A7A" w:rsidRDefault="00C67E4E" w:rsidP="00A80A7A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A80A7A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</w:t>
      </w:r>
      <w:r w:rsidR="004C35FD"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="004C35FD"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tbl>
      <w:tblPr>
        <w:tblStyle w:val="a7"/>
        <w:tblW w:w="1105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5671"/>
      </w:tblGrid>
      <w:tr w:rsidR="00F36438" w:rsidRPr="00A80A7A" w14:paraId="1D952120" w14:textId="77777777" w:rsidTr="00F36438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9662" w14:textId="77777777" w:rsidR="005B6C23" w:rsidRDefault="005B6C23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23F874" w14:textId="77777777" w:rsidR="00F36438" w:rsidRPr="00A80A7A" w:rsidRDefault="004C35FD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438"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14:paraId="25FF6597" w14:textId="77777777" w:rsidR="00F36438" w:rsidRPr="00A80A7A" w:rsidRDefault="00F36438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1E91777" w14:textId="77777777" w:rsidR="0040650A" w:rsidRDefault="005E4721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адемический руководитель</w:t>
            </w:r>
            <w:r w:rsidR="00F36438"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360040" w14:textId="77777777" w:rsidR="0040650A" w:rsidRDefault="0040650A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B49728" w14:textId="77777777" w:rsidR="00F36438" w:rsidRPr="00A80A7A" w:rsidRDefault="00F36438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 w:rsidR="0040650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5671" w:type="dxa"/>
          </w:tcPr>
          <w:p w14:paraId="7B178F67" w14:textId="77777777" w:rsidR="00F36438" w:rsidRPr="00A80A7A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E55342" w14:textId="77777777" w:rsidR="00F36438" w:rsidRPr="00A80A7A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B7FA18" w14:textId="77777777" w:rsidR="005B6C23" w:rsidRDefault="005B6C23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0252DE" w14:textId="77777777" w:rsidR="00F36438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14:paraId="1A31FAEC" w14:textId="77777777" w:rsidR="0040650A" w:rsidRDefault="0040650A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73F545" w14:textId="77777777" w:rsidR="00F36438" w:rsidRPr="0047171F" w:rsidRDefault="0040650A" w:rsidP="0040650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  <w:tr w:rsidR="00F36438" w:rsidRPr="00A80A7A" w14:paraId="188647CA" w14:textId="77777777" w:rsidTr="00F36438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7FEB" w14:textId="77777777" w:rsidR="00F36438" w:rsidRPr="00A80A7A" w:rsidRDefault="00F36438" w:rsidP="00A80A7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14:paraId="7C4C5C85" w14:textId="77777777" w:rsidR="00F36438" w:rsidRPr="00A80A7A" w:rsidRDefault="00F36438" w:rsidP="003943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7CD264" w14:textId="77777777" w:rsidR="00FC1BCC" w:rsidRDefault="004C35FD" w:rsidP="00A80A7A">
      <w:pPr>
        <w:pStyle w:val="10"/>
        <w:spacing w:line="240" w:lineRule="auto"/>
      </w:pPr>
      <w:r>
        <w:rPr>
          <w:sz w:val="20"/>
        </w:rPr>
        <w:t xml:space="preserve"> </w:t>
      </w:r>
    </w:p>
    <w:sectPr w:rsidR="00FC1BCC" w:rsidSect="00DB4ED7">
      <w:pgSz w:w="12240" w:h="15840"/>
      <w:pgMar w:top="1134" w:right="1440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CC"/>
    <w:rsid w:val="00076734"/>
    <w:rsid w:val="00122F66"/>
    <w:rsid w:val="001628DF"/>
    <w:rsid w:val="00207F97"/>
    <w:rsid w:val="003B6908"/>
    <w:rsid w:val="0040650A"/>
    <w:rsid w:val="004432C1"/>
    <w:rsid w:val="0047171F"/>
    <w:rsid w:val="004C35FD"/>
    <w:rsid w:val="005B6C23"/>
    <w:rsid w:val="005B7BBC"/>
    <w:rsid w:val="005C4425"/>
    <w:rsid w:val="005E4721"/>
    <w:rsid w:val="006354CC"/>
    <w:rsid w:val="00671C5C"/>
    <w:rsid w:val="007558D2"/>
    <w:rsid w:val="00785386"/>
    <w:rsid w:val="0081542B"/>
    <w:rsid w:val="009273DE"/>
    <w:rsid w:val="009C36B2"/>
    <w:rsid w:val="00A52883"/>
    <w:rsid w:val="00A80A7A"/>
    <w:rsid w:val="00C67E4E"/>
    <w:rsid w:val="00C86FAE"/>
    <w:rsid w:val="00D04C11"/>
    <w:rsid w:val="00DB4ED7"/>
    <w:rsid w:val="00E16865"/>
    <w:rsid w:val="00F36438"/>
    <w:rsid w:val="00F80909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FF65"/>
  <w15:docId w15:val="{CD5E2A91-1AEB-4A30-BE89-5ED25D92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BC"/>
  </w:style>
  <w:style w:type="paragraph" w:styleId="1">
    <w:name w:val="heading 1"/>
    <w:basedOn w:val="10"/>
    <w:next w:val="10"/>
    <w:rsid w:val="00FC1B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C1B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C1B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C1B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C1B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C1B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1BCC"/>
  </w:style>
  <w:style w:type="table" w:customStyle="1" w:styleId="TableNormal1">
    <w:name w:val="Table Normal1"/>
    <w:rsid w:val="00FC1B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1BC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C1B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1"/>
    <w:rsid w:val="00FC1BCC"/>
    <w:tblPr>
      <w:tblStyleRowBandSize w:val="1"/>
      <w:tblStyleColBandSize w:val="1"/>
    </w:tblPr>
  </w:style>
  <w:style w:type="table" w:customStyle="1" w:styleId="a6">
    <w:basedOn w:val="TableNormal1"/>
    <w:rsid w:val="00FC1BCC"/>
    <w:tblPr>
      <w:tblStyleRowBandSize w:val="1"/>
      <w:tblStyleColBandSize w:val="1"/>
    </w:tblPr>
  </w:style>
  <w:style w:type="table" w:customStyle="1" w:styleId="a7">
    <w:basedOn w:val="TableNormal1"/>
    <w:rsid w:val="00FC1BCC"/>
    <w:tblPr>
      <w:tblStyleRowBandSize w:val="1"/>
      <w:tblStyleColBandSize w:val="1"/>
    </w:tblPr>
  </w:style>
  <w:style w:type="table" w:styleId="a8">
    <w:name w:val="Table Grid"/>
    <w:basedOn w:val="a1"/>
    <w:uiPriority w:val="59"/>
    <w:rsid w:val="009C3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FC43-AF33-4A3D-906D-97A7902E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Факультативы.docx</vt:lpstr>
    </vt:vector>
  </TitlesOfParts>
  <Company>НИУ ВШЭ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Факультативы.docx</dc:title>
  <dc:creator>Аня</dc:creator>
  <cp:lastModifiedBy>Патрушева Диана Эдуардовна</cp:lastModifiedBy>
  <cp:revision>3</cp:revision>
  <cp:lastPrinted>2020-12-14T09:47:00Z</cp:lastPrinted>
  <dcterms:created xsi:type="dcterms:W3CDTF">2021-09-06T06:05:00Z</dcterms:created>
  <dcterms:modified xsi:type="dcterms:W3CDTF">2025-04-29T13:29:00Z</dcterms:modified>
</cp:coreProperties>
</file>